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93" w:rsidRPr="00A13EBF" w:rsidRDefault="004E1D4D" w:rsidP="00EE1AF3">
      <w:pPr>
        <w:jc w:val="center"/>
        <w:textAlignment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信息工程</w:t>
      </w:r>
      <w:r w:rsidR="00DF3FCE">
        <w:rPr>
          <w:rFonts w:ascii="方正小标宋简体" w:eastAsia="方正小标宋简体" w:hAnsiTheme="minorEastAsia" w:hint="eastAsia"/>
          <w:sz w:val="44"/>
          <w:szCs w:val="44"/>
        </w:rPr>
        <w:t>学院</w:t>
      </w:r>
      <w:r w:rsidR="00E25214">
        <w:rPr>
          <w:rFonts w:ascii="方正小标宋简体" w:eastAsia="方正小标宋简体" w:hAnsiTheme="minorEastAsia" w:hint="eastAsia"/>
          <w:sz w:val="44"/>
          <w:szCs w:val="44"/>
        </w:rPr>
        <w:t>党校学习申请</w:t>
      </w:r>
      <w:r w:rsidR="00123244" w:rsidRPr="00A13EBF">
        <w:rPr>
          <w:rFonts w:ascii="方正小标宋简体" w:eastAsia="方正小标宋简体" w:hAnsiTheme="minorEastAsia" w:hint="eastAsia"/>
          <w:sz w:val="44"/>
          <w:szCs w:val="44"/>
        </w:rPr>
        <w:t>表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92"/>
        <w:gridCol w:w="584"/>
        <w:gridCol w:w="1276"/>
        <w:gridCol w:w="1062"/>
        <w:gridCol w:w="558"/>
        <w:gridCol w:w="330"/>
        <w:gridCol w:w="795"/>
        <w:gridCol w:w="795"/>
        <w:gridCol w:w="1500"/>
      </w:tblGrid>
      <w:tr w:rsidR="00123244" w:rsidRPr="00C4385A" w:rsidTr="00EA3B46">
        <w:trPr>
          <w:trHeight w:val="614"/>
        </w:trPr>
        <w:tc>
          <w:tcPr>
            <w:tcW w:w="851" w:type="dxa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姓</w:t>
            </w:r>
            <w:r w:rsidR="005611C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4385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性</w:t>
            </w:r>
            <w:r w:rsidR="005611CC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C4385A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062" w:type="dxa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123244" w:rsidRPr="00C4385A" w:rsidRDefault="009A0A2F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民</w:t>
            </w:r>
            <w:r w:rsidR="005611C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4385A">
              <w:rPr>
                <w:rFonts w:asciiTheme="minorEastAsia" w:hAnsiTheme="minorEastAsia" w:hint="eastAsia"/>
                <w:szCs w:val="21"/>
              </w:rPr>
              <w:t>族</w:t>
            </w:r>
          </w:p>
        </w:tc>
        <w:tc>
          <w:tcPr>
            <w:tcW w:w="1590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9A0A2F" w:rsidRPr="00C4385A" w:rsidRDefault="009A0A2F" w:rsidP="004E59CE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4E59CE" w:rsidRDefault="009A0A2F" w:rsidP="004E59CE">
            <w:pPr>
              <w:ind w:firstLineChars="150" w:firstLine="315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 xml:space="preserve">一  </w:t>
            </w:r>
            <w:proofErr w:type="gramStart"/>
            <w:r w:rsidRPr="00C4385A">
              <w:rPr>
                <w:rFonts w:asciiTheme="minorEastAsia" w:hAnsiTheme="minorEastAsia" w:hint="eastAsia"/>
                <w:szCs w:val="21"/>
              </w:rPr>
              <w:t>寸</w:t>
            </w:r>
            <w:proofErr w:type="gramEnd"/>
          </w:p>
          <w:p w:rsidR="004E59CE" w:rsidRDefault="004E59CE" w:rsidP="004E59CE">
            <w:pPr>
              <w:ind w:firstLineChars="150" w:firstLine="315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4E59CE" w:rsidRPr="00C4385A" w:rsidRDefault="004E59CE" w:rsidP="004E59CE">
            <w:pPr>
              <w:ind w:firstLineChars="150" w:firstLine="315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照  片</w:t>
            </w:r>
          </w:p>
          <w:p w:rsidR="00123244" w:rsidRPr="00C4385A" w:rsidRDefault="00123244" w:rsidP="00385683">
            <w:pPr>
              <w:ind w:firstLineChars="150" w:firstLine="315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123244" w:rsidRPr="00C4385A" w:rsidTr="00EA3B46">
        <w:trPr>
          <w:trHeight w:val="563"/>
        </w:trPr>
        <w:tc>
          <w:tcPr>
            <w:tcW w:w="851" w:type="dxa"/>
            <w:vAlign w:val="center"/>
          </w:tcPr>
          <w:p w:rsidR="00123244" w:rsidRPr="00C4385A" w:rsidRDefault="009A0A2F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籍</w:t>
            </w:r>
            <w:r w:rsidR="005611C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4385A">
              <w:rPr>
                <w:rFonts w:asciiTheme="minorEastAsia" w:hAnsiTheme="minorEastAsia" w:hint="eastAsia"/>
                <w:szCs w:val="21"/>
              </w:rPr>
              <w:t>贯</w:t>
            </w:r>
          </w:p>
        </w:tc>
        <w:tc>
          <w:tcPr>
            <w:tcW w:w="1276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23244" w:rsidRPr="00C4385A" w:rsidRDefault="009A0A2F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出生日期</w:t>
            </w:r>
          </w:p>
        </w:tc>
        <w:tc>
          <w:tcPr>
            <w:tcW w:w="1062" w:type="dxa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班</w:t>
            </w:r>
            <w:r w:rsidR="005611C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4385A">
              <w:rPr>
                <w:rFonts w:asciiTheme="minorEastAsia" w:hAnsiTheme="minorEastAsia" w:hint="eastAsia"/>
                <w:szCs w:val="21"/>
              </w:rPr>
              <w:t>级</w:t>
            </w:r>
          </w:p>
        </w:tc>
        <w:tc>
          <w:tcPr>
            <w:tcW w:w="1590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123244" w:rsidRPr="00C4385A" w:rsidTr="00EA3B46">
        <w:trPr>
          <w:trHeight w:val="559"/>
        </w:trPr>
        <w:tc>
          <w:tcPr>
            <w:tcW w:w="851" w:type="dxa"/>
            <w:vAlign w:val="center"/>
          </w:tcPr>
          <w:p w:rsidR="00123244" w:rsidRPr="00C4385A" w:rsidRDefault="009A0A2F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学</w:t>
            </w:r>
            <w:r w:rsidR="005611C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4385A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276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23244" w:rsidRPr="00C4385A" w:rsidRDefault="009A0A2F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任职情况</w:t>
            </w:r>
          </w:p>
        </w:tc>
        <w:tc>
          <w:tcPr>
            <w:tcW w:w="1062" w:type="dxa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123244" w:rsidRPr="00C4385A" w:rsidRDefault="00A55921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 次</w:t>
            </w:r>
          </w:p>
        </w:tc>
        <w:tc>
          <w:tcPr>
            <w:tcW w:w="1590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123244" w:rsidRPr="00C4385A" w:rsidTr="00EA3B46">
        <w:trPr>
          <w:trHeight w:val="490"/>
        </w:trPr>
        <w:tc>
          <w:tcPr>
            <w:tcW w:w="3403" w:type="dxa"/>
            <w:gridSpan w:val="4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何时何地加入共青团</w:t>
            </w:r>
          </w:p>
        </w:tc>
        <w:tc>
          <w:tcPr>
            <w:tcW w:w="5040" w:type="dxa"/>
            <w:gridSpan w:val="6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123244" w:rsidRPr="00C4385A" w:rsidTr="00EA3B46">
        <w:trPr>
          <w:trHeight w:val="525"/>
        </w:trPr>
        <w:tc>
          <w:tcPr>
            <w:tcW w:w="3403" w:type="dxa"/>
            <w:gridSpan w:val="4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何时递交入党申请书</w:t>
            </w:r>
          </w:p>
        </w:tc>
        <w:tc>
          <w:tcPr>
            <w:tcW w:w="5040" w:type="dxa"/>
            <w:gridSpan w:val="6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123244" w:rsidRPr="00C4385A" w:rsidTr="00EA3B46">
        <w:trPr>
          <w:trHeight w:val="540"/>
        </w:trPr>
        <w:tc>
          <w:tcPr>
            <w:tcW w:w="1543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3480" w:type="dxa"/>
            <w:gridSpan w:val="4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295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123244" w:rsidRPr="00C4385A" w:rsidTr="00E25214">
        <w:trPr>
          <w:trHeight w:val="4148"/>
        </w:trPr>
        <w:tc>
          <w:tcPr>
            <w:tcW w:w="851" w:type="dxa"/>
            <w:vAlign w:val="center"/>
          </w:tcPr>
          <w:p w:rsidR="009A0A2F" w:rsidRPr="00C4385A" w:rsidRDefault="009A0A2F" w:rsidP="000B7683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E25214" w:rsidRDefault="00E25214" w:rsidP="00EA3B46">
            <w:pPr>
              <w:jc w:val="center"/>
              <w:textAlignment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</w:t>
            </w:r>
          </w:p>
          <w:p w:rsidR="00123244" w:rsidRPr="00C4385A" w:rsidRDefault="00E2521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简介</w:t>
            </w:r>
          </w:p>
        </w:tc>
        <w:tc>
          <w:tcPr>
            <w:tcW w:w="7592" w:type="dxa"/>
            <w:gridSpan w:val="9"/>
            <w:vAlign w:val="center"/>
          </w:tcPr>
          <w:p w:rsidR="00123244" w:rsidRDefault="00E25214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学习、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获奖、科研、创新创业等，相关证书附后）</w:t>
            </w:r>
          </w:p>
          <w:p w:rsidR="00C4385A" w:rsidRDefault="00C4385A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0B7683">
            <w:pPr>
              <w:jc w:val="left"/>
              <w:textAlignment w:val="center"/>
              <w:rPr>
                <w:rFonts w:asciiTheme="minorEastAsia" w:hAnsiTheme="minorEastAsia" w:hint="eastAsia"/>
                <w:szCs w:val="21"/>
              </w:rPr>
            </w:pPr>
          </w:p>
          <w:p w:rsidR="00E25214" w:rsidRDefault="00E25214" w:rsidP="000B7683">
            <w:pPr>
              <w:jc w:val="left"/>
              <w:textAlignment w:val="center"/>
              <w:rPr>
                <w:rFonts w:asciiTheme="minorEastAsia" w:hAnsiTheme="minorEastAsia" w:hint="eastAsia"/>
                <w:szCs w:val="21"/>
              </w:rPr>
            </w:pPr>
          </w:p>
          <w:p w:rsidR="00E25214" w:rsidRDefault="00E25214" w:rsidP="000B7683">
            <w:pPr>
              <w:jc w:val="left"/>
              <w:textAlignment w:val="center"/>
              <w:rPr>
                <w:rFonts w:asciiTheme="minorEastAsia" w:hAnsiTheme="minorEastAsia" w:hint="eastAsia"/>
                <w:szCs w:val="21"/>
              </w:rPr>
            </w:pPr>
          </w:p>
          <w:p w:rsidR="00E25214" w:rsidRDefault="00E25214" w:rsidP="000B7683">
            <w:pPr>
              <w:jc w:val="left"/>
              <w:textAlignment w:val="center"/>
              <w:rPr>
                <w:rFonts w:asciiTheme="minorEastAsia" w:hAnsiTheme="minorEastAsia" w:hint="eastAsia"/>
                <w:szCs w:val="21"/>
              </w:rPr>
            </w:pPr>
          </w:p>
          <w:p w:rsidR="00E25214" w:rsidRDefault="00E25214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E25214">
            <w:pPr>
              <w:jc w:val="center"/>
              <w:textAlignment w:val="center"/>
              <w:rPr>
                <w:rFonts w:asciiTheme="minorEastAsia" w:hAnsiTheme="minorEastAsia" w:hint="eastAsia"/>
                <w:szCs w:val="21"/>
              </w:rPr>
            </w:pPr>
          </w:p>
          <w:p w:rsidR="00E25214" w:rsidRDefault="00E25214" w:rsidP="00E25214">
            <w:pPr>
              <w:jc w:val="center"/>
              <w:textAlignment w:val="center"/>
              <w:rPr>
                <w:rFonts w:asciiTheme="minorEastAsia" w:hAnsiTheme="minorEastAsia" w:hint="eastAsia"/>
                <w:szCs w:val="21"/>
              </w:rPr>
            </w:pPr>
          </w:p>
          <w:p w:rsidR="00E25214" w:rsidRDefault="00E25214" w:rsidP="00E25214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913880">
            <w:pPr>
              <w:wordWrap w:val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签名：</w:t>
            </w:r>
            <w:r w:rsidR="00E25214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913880">
              <w:rPr>
                <w:rFonts w:asciiTheme="minorEastAsia" w:hAnsiTheme="minorEastAsia" w:hint="eastAsia"/>
                <w:szCs w:val="21"/>
              </w:rPr>
              <w:t xml:space="preserve">          </w:t>
            </w:r>
          </w:p>
          <w:p w:rsidR="00C4385A" w:rsidRPr="00C4385A" w:rsidRDefault="00C4385A" w:rsidP="00913880">
            <w:pPr>
              <w:wordWrap w:val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   月   日</w:t>
            </w:r>
          </w:p>
        </w:tc>
      </w:tr>
      <w:tr w:rsidR="00E25214" w:rsidRPr="00C4385A" w:rsidTr="00E25214">
        <w:trPr>
          <w:trHeight w:val="1896"/>
        </w:trPr>
        <w:tc>
          <w:tcPr>
            <w:tcW w:w="851" w:type="dxa"/>
            <w:vAlign w:val="center"/>
          </w:tcPr>
          <w:p w:rsidR="00E25214" w:rsidRDefault="00E25214" w:rsidP="00E25214">
            <w:pPr>
              <w:jc w:val="center"/>
              <w:textAlignment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支部</w:t>
            </w:r>
          </w:p>
          <w:p w:rsidR="00E25214" w:rsidRDefault="00E25214" w:rsidP="00E25214">
            <w:pPr>
              <w:jc w:val="center"/>
              <w:textAlignment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荐</w:t>
            </w:r>
          </w:p>
          <w:p w:rsidR="00E25214" w:rsidRPr="00C4385A" w:rsidRDefault="00E25214" w:rsidP="00E25214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况</w:t>
            </w:r>
          </w:p>
        </w:tc>
        <w:tc>
          <w:tcPr>
            <w:tcW w:w="7592" w:type="dxa"/>
            <w:gridSpan w:val="9"/>
            <w:vAlign w:val="center"/>
          </w:tcPr>
          <w:p w:rsidR="00E25214" w:rsidRDefault="00E25214" w:rsidP="00E25214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对学生的评价，支部推优投票请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况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E25214" w:rsidRPr="00E25214" w:rsidRDefault="00E25214" w:rsidP="00E25214">
            <w:pPr>
              <w:wordWrap w:val="0"/>
              <w:jc w:val="right"/>
              <w:textAlignment w:val="center"/>
              <w:rPr>
                <w:rFonts w:asciiTheme="minorEastAsia" w:hAnsiTheme="minorEastAsia" w:hint="eastAsia"/>
                <w:szCs w:val="21"/>
              </w:rPr>
            </w:pPr>
          </w:p>
          <w:p w:rsidR="00E25214" w:rsidRDefault="00E25214" w:rsidP="00E25214">
            <w:pPr>
              <w:jc w:val="right"/>
              <w:textAlignment w:val="center"/>
              <w:rPr>
                <w:rFonts w:asciiTheme="minorEastAsia" w:hAnsiTheme="minorEastAsia" w:hint="eastAsia"/>
                <w:szCs w:val="21"/>
              </w:rPr>
            </w:pPr>
          </w:p>
          <w:p w:rsidR="00E25214" w:rsidRDefault="00E25214" w:rsidP="00E25214">
            <w:pPr>
              <w:jc w:val="right"/>
              <w:textAlignment w:val="center"/>
              <w:rPr>
                <w:rFonts w:asciiTheme="minorEastAsia" w:hAnsiTheme="minorEastAsia" w:hint="eastAsia"/>
                <w:szCs w:val="21"/>
              </w:rPr>
            </w:pPr>
          </w:p>
          <w:p w:rsidR="00E25214" w:rsidRDefault="00E25214" w:rsidP="00E25214">
            <w:pPr>
              <w:jc w:val="right"/>
              <w:textAlignment w:val="center"/>
              <w:rPr>
                <w:rFonts w:asciiTheme="minorEastAsia" w:hAnsiTheme="minorEastAsia" w:hint="eastAsia"/>
                <w:szCs w:val="21"/>
              </w:rPr>
            </w:pPr>
          </w:p>
          <w:p w:rsidR="00E25214" w:rsidRDefault="00E25214" w:rsidP="00E25214">
            <w:pPr>
              <w:wordWrap w:val="0"/>
              <w:jc w:val="right"/>
              <w:textAlignment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团支部书记</w:t>
            </w:r>
            <w:r>
              <w:rPr>
                <w:rFonts w:asciiTheme="minorEastAsia" w:hAnsiTheme="minorEastAsia" w:hint="eastAsia"/>
                <w:szCs w:val="21"/>
              </w:rPr>
              <w:t>签名：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</w:t>
            </w:r>
          </w:p>
          <w:p w:rsidR="00E25214" w:rsidRPr="00C4385A" w:rsidRDefault="00E25214" w:rsidP="00E25214">
            <w:pPr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月   日</w:t>
            </w:r>
          </w:p>
        </w:tc>
      </w:tr>
      <w:tr w:rsidR="00123244" w:rsidRPr="00C4385A" w:rsidTr="00E25214">
        <w:trPr>
          <w:trHeight w:val="1758"/>
        </w:trPr>
        <w:tc>
          <w:tcPr>
            <w:tcW w:w="851" w:type="dxa"/>
            <w:vAlign w:val="center"/>
          </w:tcPr>
          <w:p w:rsidR="00123244" w:rsidRPr="00C4385A" w:rsidRDefault="00C4385A" w:rsidP="00E25214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  <w:r w:rsidR="00E25214">
              <w:rPr>
                <w:rFonts w:asciiTheme="minorEastAsia" w:hAnsiTheme="minorEastAsia" w:hint="eastAsia"/>
                <w:szCs w:val="21"/>
              </w:rPr>
              <w:t>意见</w:t>
            </w:r>
          </w:p>
        </w:tc>
        <w:tc>
          <w:tcPr>
            <w:tcW w:w="7592" w:type="dxa"/>
            <w:gridSpan w:val="9"/>
            <w:vAlign w:val="center"/>
          </w:tcPr>
          <w:p w:rsidR="00123244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FC1597">
            <w:pPr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FC1597">
            <w:pPr>
              <w:wordWrap w:val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签名：</w:t>
            </w:r>
            <w:r w:rsidR="00E25214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FC1597">
              <w:rPr>
                <w:rFonts w:asciiTheme="minorEastAsia" w:hAnsiTheme="minorEastAsia" w:hint="eastAsia"/>
                <w:szCs w:val="21"/>
              </w:rPr>
              <w:t xml:space="preserve">         </w:t>
            </w:r>
          </w:p>
          <w:p w:rsidR="00C4385A" w:rsidRPr="00C4385A" w:rsidRDefault="00E25214" w:rsidP="00E25214">
            <w:pPr>
              <w:wordWrap w:val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C4385A">
              <w:rPr>
                <w:rFonts w:asciiTheme="minorEastAsia" w:hAnsiTheme="minorEastAsia" w:hint="eastAsia"/>
                <w:szCs w:val="21"/>
              </w:rPr>
              <w:t>年   月   日</w:t>
            </w:r>
          </w:p>
        </w:tc>
      </w:tr>
    </w:tbl>
    <w:p w:rsidR="00123244" w:rsidRPr="00C4385A" w:rsidRDefault="00A13EBF" w:rsidP="00EE1AF3">
      <w:pPr>
        <w:jc w:val="right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中共武汉工商学院</w:t>
      </w:r>
      <w:r w:rsidR="004E1D4D">
        <w:rPr>
          <w:rFonts w:asciiTheme="minorEastAsia" w:hAnsiTheme="minorEastAsia" w:hint="eastAsia"/>
          <w:szCs w:val="21"/>
        </w:rPr>
        <w:t>信息工程</w:t>
      </w:r>
      <w:r>
        <w:rPr>
          <w:rFonts w:asciiTheme="minorEastAsia" w:hAnsiTheme="minorEastAsia" w:hint="eastAsia"/>
          <w:szCs w:val="21"/>
        </w:rPr>
        <w:t>学院</w:t>
      </w:r>
      <w:r w:rsidR="00654BFC">
        <w:rPr>
          <w:rFonts w:asciiTheme="minorEastAsia" w:hAnsiTheme="minorEastAsia" w:hint="eastAsia"/>
          <w:szCs w:val="21"/>
        </w:rPr>
        <w:t>总支部</w:t>
      </w:r>
      <w:r>
        <w:rPr>
          <w:rFonts w:asciiTheme="minorEastAsia" w:hAnsiTheme="minorEastAsia" w:hint="eastAsia"/>
          <w:szCs w:val="21"/>
        </w:rPr>
        <w:t>委员会制</w:t>
      </w:r>
    </w:p>
    <w:sectPr w:rsidR="00123244" w:rsidRPr="00C4385A" w:rsidSect="00847E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6D" w:rsidRDefault="00F1656D" w:rsidP="00123244">
      <w:r>
        <w:separator/>
      </w:r>
    </w:p>
  </w:endnote>
  <w:endnote w:type="continuationSeparator" w:id="0">
    <w:p w:rsidR="00F1656D" w:rsidRDefault="00F1656D" w:rsidP="0012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6D" w:rsidRDefault="00F1656D" w:rsidP="00123244">
      <w:r>
        <w:separator/>
      </w:r>
    </w:p>
  </w:footnote>
  <w:footnote w:type="continuationSeparator" w:id="0">
    <w:p w:rsidR="00F1656D" w:rsidRDefault="00F1656D" w:rsidP="00123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244"/>
    <w:rsid w:val="0001522C"/>
    <w:rsid w:val="00030374"/>
    <w:rsid w:val="000B7683"/>
    <w:rsid w:val="000D35EF"/>
    <w:rsid w:val="00112E3A"/>
    <w:rsid w:val="00123244"/>
    <w:rsid w:val="00385683"/>
    <w:rsid w:val="004663E9"/>
    <w:rsid w:val="004E00A8"/>
    <w:rsid w:val="004E1D4D"/>
    <w:rsid w:val="004E59CE"/>
    <w:rsid w:val="005611CC"/>
    <w:rsid w:val="00654BFC"/>
    <w:rsid w:val="00792F4E"/>
    <w:rsid w:val="00847E93"/>
    <w:rsid w:val="00864C1E"/>
    <w:rsid w:val="008B0E7D"/>
    <w:rsid w:val="00913880"/>
    <w:rsid w:val="00946A96"/>
    <w:rsid w:val="009A0A2F"/>
    <w:rsid w:val="009A1FFF"/>
    <w:rsid w:val="009F16BE"/>
    <w:rsid w:val="00A13EBF"/>
    <w:rsid w:val="00A55921"/>
    <w:rsid w:val="00A9482C"/>
    <w:rsid w:val="00AC7069"/>
    <w:rsid w:val="00AD2E71"/>
    <w:rsid w:val="00B05FCB"/>
    <w:rsid w:val="00B1787A"/>
    <w:rsid w:val="00B2294C"/>
    <w:rsid w:val="00B80275"/>
    <w:rsid w:val="00BD650E"/>
    <w:rsid w:val="00C4385A"/>
    <w:rsid w:val="00D17844"/>
    <w:rsid w:val="00D233FD"/>
    <w:rsid w:val="00DF3FCE"/>
    <w:rsid w:val="00E25214"/>
    <w:rsid w:val="00E32992"/>
    <w:rsid w:val="00EA3B46"/>
    <w:rsid w:val="00EE1AF3"/>
    <w:rsid w:val="00F1656D"/>
    <w:rsid w:val="00F81DF6"/>
    <w:rsid w:val="00FC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2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2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6332-D68F-4C18-820D-F31E2B10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</Words>
  <Characters>274</Characters>
  <Application>Microsoft Office Word</Application>
  <DocSecurity>0</DocSecurity>
  <Lines>2</Lines>
  <Paragraphs>1</Paragraphs>
  <ScaleCrop>false</ScaleCrop>
  <Company>Sky123.Org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PC</cp:lastModifiedBy>
  <cp:revision>32</cp:revision>
  <dcterms:created xsi:type="dcterms:W3CDTF">2015-10-28T04:26:00Z</dcterms:created>
  <dcterms:modified xsi:type="dcterms:W3CDTF">2019-10-16T02:14:00Z</dcterms:modified>
</cp:coreProperties>
</file>